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C3" w:rsidRPr="00D95643" w:rsidRDefault="00B767C0" w:rsidP="00CE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5FA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35FAA"/>
          <w:sz w:val="30"/>
          <w:szCs w:val="30"/>
          <w:lang w:eastAsia="ru-RU"/>
        </w:rPr>
        <w:t>Предпр</w:t>
      </w:r>
      <w:r w:rsidR="00CE69B5">
        <w:rPr>
          <w:rFonts w:ascii="Times New Roman" w:eastAsia="Times New Roman" w:hAnsi="Times New Roman" w:cs="Times New Roman"/>
          <w:color w:val="035FAA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color w:val="035FAA"/>
          <w:sz w:val="30"/>
          <w:szCs w:val="30"/>
          <w:lang w:eastAsia="ru-RU"/>
        </w:rPr>
        <w:t>нимательство</w:t>
      </w:r>
    </w:p>
    <w:p w:rsidR="00D95643" w:rsidRPr="00D95643" w:rsidRDefault="00D95643" w:rsidP="00CE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5FAA"/>
          <w:sz w:val="30"/>
          <w:szCs w:val="30"/>
          <w:lang w:eastAsia="ru-RU"/>
        </w:rPr>
      </w:pPr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5FAA"/>
          <w:sz w:val="26"/>
          <w:szCs w:val="26"/>
          <w:lang w:eastAsia="ru-RU"/>
        </w:rPr>
      </w:pPr>
      <w:proofErr w:type="spellStart"/>
      <w:r w:rsidRPr="00D95643">
        <w:rPr>
          <w:rFonts w:ascii="Times New Roman" w:eastAsia="Times New Roman" w:hAnsi="Times New Roman" w:cs="Times New Roman"/>
          <w:color w:val="035FAA"/>
          <w:sz w:val="26"/>
          <w:szCs w:val="26"/>
          <w:lang w:eastAsia="ru-RU"/>
        </w:rPr>
        <w:t>Угдыжекова</w:t>
      </w:r>
      <w:proofErr w:type="spellEnd"/>
      <w:r w:rsidRPr="00D95643">
        <w:rPr>
          <w:rFonts w:ascii="Times New Roman" w:eastAsia="Times New Roman" w:hAnsi="Times New Roman" w:cs="Times New Roman"/>
          <w:color w:val="035FAA"/>
          <w:sz w:val="26"/>
          <w:szCs w:val="26"/>
          <w:lang w:eastAsia="ru-RU"/>
        </w:rPr>
        <w:t xml:space="preserve"> Ия </w:t>
      </w:r>
      <w:proofErr w:type="spellStart"/>
      <w:r w:rsidRPr="00D95643">
        <w:rPr>
          <w:rFonts w:ascii="Times New Roman" w:eastAsia="Times New Roman" w:hAnsi="Times New Roman" w:cs="Times New Roman"/>
          <w:color w:val="035FAA"/>
          <w:sz w:val="26"/>
          <w:szCs w:val="26"/>
          <w:lang w:eastAsia="ru-RU"/>
        </w:rPr>
        <w:t>Икомеровна</w:t>
      </w:r>
      <w:proofErr w:type="spellEnd"/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пециалист 1 категории Куйбышевского сельсовета </w:t>
      </w:r>
      <w:proofErr w:type="spellStart"/>
      <w:r w:rsidRPr="00D956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ейского</w:t>
      </w:r>
      <w:proofErr w:type="spellEnd"/>
      <w:r w:rsidRPr="00D956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айона Республики Хакасия</w:t>
      </w:r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рабочий: 8-39044-37158</w:t>
      </w:r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адрес: </w:t>
      </w:r>
      <w:hyperlink r:id="rId6" w:history="1">
        <w:r w:rsidRPr="00D9564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uss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D9564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9564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приема граждан по личным вопросам: рабочие дн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Calibri" w:hAnsi="Times New Roman" w:cs="Times New Roman"/>
          <w:sz w:val="26"/>
          <w:szCs w:val="26"/>
        </w:rPr>
        <w:t>Адрес: 655775, Республика Хакасия, Бейский район, с. Куйбышево, ул. Октябрьская, дом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6FC3" w:rsidRPr="00D95643" w:rsidRDefault="001445B8" w:rsidP="00D9564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proofErr w:type="spellStart"/>
      <w:r w:rsidRPr="00D95643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>Золотухина</w:t>
      </w:r>
      <w:proofErr w:type="spellEnd"/>
      <w:r w:rsidRPr="00D95643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Ольга Викторовна</w:t>
      </w:r>
    </w:p>
    <w:p w:rsidR="00406FC3" w:rsidRPr="00D95643" w:rsidRDefault="001445B8" w:rsidP="00D9564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DD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DD0000"/>
          <w:sz w:val="26"/>
          <w:szCs w:val="26"/>
          <w:lang w:eastAsia="ru-RU"/>
        </w:rPr>
        <w:t>Начальник экономического отдела администрации Бейского района Республики Хакасия</w:t>
      </w:r>
      <w:r w:rsidR="00406FC3" w:rsidRPr="00D95643">
        <w:rPr>
          <w:rFonts w:ascii="Times New Roman" w:eastAsia="Times New Roman" w:hAnsi="Times New Roman" w:cs="Times New Roman"/>
          <w:color w:val="DD0000"/>
          <w:sz w:val="26"/>
          <w:szCs w:val="26"/>
          <w:lang w:eastAsia="ru-RU"/>
        </w:rPr>
        <w:t>, курирует вопросы потребительского рынка и поддержки предпринимательства</w:t>
      </w:r>
    </w:p>
    <w:p w:rsidR="001445B8" w:rsidRPr="00D95643" w:rsidRDefault="00406FC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ефон рабочий: </w:t>
      </w:r>
      <w:r w:rsidR="001445B8"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39044-30664</w:t>
      </w:r>
      <w:r w:rsid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95643">
        <w:rPr>
          <w:rFonts w:ascii="Times New Roman" w:eastAsia="Calibri" w:hAnsi="Times New Roman" w:cs="Times New Roman"/>
          <w:sz w:val="26"/>
          <w:szCs w:val="26"/>
        </w:rPr>
        <w:t>Адрес: 6557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Республика Хакасия, Бейский район, с.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D95643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Пл. Советов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</w:t>
      </w:r>
      <w:proofErr w:type="gramEnd"/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45B8" w:rsidRPr="00D95643" w:rsidRDefault="001445B8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Золотухина Евгения Викторовна</w:t>
      </w:r>
    </w:p>
    <w:p w:rsidR="001445B8" w:rsidRPr="00D95643" w:rsidRDefault="001445B8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лавный специалист по анализу потребительского рынка и развитию предпринимательства администрации Бейского района</w:t>
      </w:r>
    </w:p>
    <w:p w:rsidR="00406FC3" w:rsidRPr="00D95643" w:rsidRDefault="001445B8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рабочий: 8-39044-31629</w:t>
      </w:r>
    </w:p>
    <w:p w:rsidR="00406FC3" w:rsidRPr="00D95643" w:rsidRDefault="00406FC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адрес: </w:t>
      </w:r>
      <w:hyperlink r:id="rId7" w:history="1"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ig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eya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1445B8" w:rsidRPr="00D95643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</w:p>
    <w:p w:rsidR="00406FC3" w:rsidRDefault="00406FC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6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приема граждан по личным вопросам: рабочие дни.</w:t>
      </w:r>
    </w:p>
    <w:p w:rsid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95643">
        <w:rPr>
          <w:rFonts w:ascii="Times New Roman" w:eastAsia="Calibri" w:hAnsi="Times New Roman" w:cs="Times New Roman"/>
          <w:sz w:val="26"/>
          <w:szCs w:val="26"/>
        </w:rPr>
        <w:t>Адрес: 6557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Республика Хакасия, Бейский район, с.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D95643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Пл. Советов</w:t>
      </w:r>
      <w:r w:rsidRPr="00D95643">
        <w:rPr>
          <w:rFonts w:ascii="Times New Roman" w:eastAsia="Calibri" w:hAnsi="Times New Roman" w:cs="Times New Roman"/>
          <w:sz w:val="26"/>
          <w:szCs w:val="26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</w:t>
      </w:r>
      <w:proofErr w:type="gramEnd"/>
    </w:p>
    <w:p w:rsidR="00D95643" w:rsidRPr="00D95643" w:rsidRDefault="00D95643" w:rsidP="00D95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98" w:type="dxa"/>
        <w:tblInd w:w="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0"/>
        <w:gridCol w:w="4188"/>
      </w:tblGrid>
      <w:tr w:rsidR="00406FC3" w:rsidRPr="00406FC3" w:rsidTr="00B91BBA">
        <w:tc>
          <w:tcPr>
            <w:tcW w:w="9498" w:type="dxa"/>
            <w:gridSpan w:val="2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06FC3" w:rsidRPr="00406FC3" w:rsidRDefault="00406FC3" w:rsidP="00D956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06FC3" w:rsidRPr="00406FC3" w:rsidRDefault="00B767C0" w:rsidP="00406FC3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раструктура поддержки субъектов малого и среднего предпринимательства</w:t>
            </w:r>
          </w:p>
          <w:p w:rsidR="00406FC3" w:rsidRPr="00406FC3" w:rsidRDefault="00406FC3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06FC3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B91BBA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91B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Куйбышевского сельсове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  <w:p w:rsidR="00B91BBA" w:rsidRPr="00B91BBA" w:rsidRDefault="00B91BBA" w:rsidP="00B91B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1BBA">
              <w:rPr>
                <w:rStyle w:val="mail-message-toolbar-subject-wrapper"/>
                <w:rFonts w:ascii="Times New Roman" w:hAnsi="Times New Roman" w:cs="Times New Roman"/>
                <w:sz w:val="21"/>
                <w:szCs w:val="21"/>
              </w:rPr>
              <w:t>http://old.19beya.ru/selsovet/kuibysh/bisnes.html</w:t>
            </w:r>
          </w:p>
          <w:p w:rsidR="00406FC3" w:rsidRPr="00B91BBA" w:rsidRDefault="00406FC3" w:rsidP="001445B8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91B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 w:rsidRPr="00B91BBA">
              <w:rPr>
                <w:rFonts w:ascii="Times New Roman" w:eastAsia="Calibri" w:hAnsi="Times New Roman" w:cs="Times New Roman"/>
                <w:sz w:val="21"/>
                <w:szCs w:val="21"/>
              </w:rPr>
              <w:t>655775, Республика</w:t>
            </w:r>
          </w:p>
          <w:p w:rsidR="001B7346" w:rsidRDefault="001B7346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B7346" w:rsidRDefault="00B91BBA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91BBA">
              <w:rPr>
                <w:rFonts w:ascii="Times New Roman" w:eastAsia="Calibri" w:hAnsi="Times New Roman" w:cs="Times New Roman"/>
                <w:sz w:val="21"/>
                <w:szCs w:val="21"/>
              </w:rPr>
              <w:t>Хакасия, Бейский район, с. Куйбышево, ул.</w:t>
            </w:r>
          </w:p>
          <w:p w:rsidR="001B7346" w:rsidRDefault="001B7346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B91BBA" w:rsidRDefault="00B91BBA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91BBA">
              <w:rPr>
                <w:rFonts w:ascii="Times New Roman" w:eastAsia="Calibri" w:hAnsi="Times New Roman" w:cs="Times New Roman"/>
                <w:sz w:val="21"/>
                <w:szCs w:val="21"/>
              </w:rPr>
              <w:t>Октябрьская</w:t>
            </w:r>
            <w:proofErr w:type="gramEnd"/>
            <w:r w:rsidRPr="00B91BBA">
              <w:rPr>
                <w:rFonts w:ascii="Times New Roman" w:eastAsia="Calibri" w:hAnsi="Times New Roman" w:cs="Times New Roman"/>
                <w:sz w:val="21"/>
                <w:szCs w:val="21"/>
              </w:rPr>
              <w:t>, дом 5</w:t>
            </w:r>
          </w:p>
          <w:p w:rsidR="001B7346" w:rsidRPr="00B91BBA" w:rsidRDefault="001B7346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1BBA" w:rsidRPr="00B91BBA" w:rsidRDefault="00B91BBA" w:rsidP="00B91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91B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proofErr w:type="gramEnd"/>
            <w:r w:rsidRPr="00B91B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mail</w:t>
            </w:r>
            <w:proofErr w:type="spellEnd"/>
            <w:r w:rsidRPr="00B91B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hyperlink r:id="rId8" w:history="1"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o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-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uss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yandex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91BB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B91BBA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:rsidR="00406FC3" w:rsidRPr="00406FC3" w:rsidRDefault="00406FC3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ономическ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  <w:p w:rsidR="00B91BBA" w:rsidRPr="00E03213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eastAsia="ru-RU"/>
              </w:rPr>
            </w:pPr>
            <w:r w:rsidRPr="00E03213"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val="en-US" w:eastAsia="ru-RU"/>
              </w:rPr>
              <w:t>http</w:t>
            </w:r>
            <w:r w:rsidRPr="00E03213"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eastAsia="ru-RU"/>
              </w:rPr>
              <w:t>://</w:t>
            </w:r>
            <w:proofErr w:type="spellStart"/>
            <w:r w:rsidRPr="00E03213"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val="en-US" w:eastAsia="ru-RU"/>
              </w:rPr>
              <w:t>beya</w:t>
            </w:r>
            <w:proofErr w:type="spellEnd"/>
            <w:r w:rsidRPr="00E03213"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eastAsia="ru-RU"/>
              </w:rPr>
              <w:t>19.</w:t>
            </w:r>
            <w:proofErr w:type="spellStart"/>
            <w:r w:rsidRPr="00E03213">
              <w:rPr>
                <w:rFonts w:ascii="Times New Roman" w:eastAsia="Times New Roman" w:hAnsi="Times New Roman" w:cs="Times New Roman"/>
                <w:color w:val="00B0F0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770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B91BBA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, Бейский район, с. Бея, ул. </w:t>
            </w:r>
          </w:p>
          <w:p w:rsidR="00B91BBA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ощадь Советов, 20, кабинет 317</w:t>
            </w:r>
          </w:p>
          <w:p w:rsidR="00B91BBA" w:rsidRPr="00406FC3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mail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proofErr w:type="spellStart"/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 w:eastAsia="ru-RU"/>
              </w:rPr>
              <w:t>kig</w:t>
            </w:r>
            <w:proofErr w:type="spellEnd"/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eastAsia="ru-RU"/>
              </w:rPr>
              <w:t>-</w:t>
            </w:r>
            <w:proofErr w:type="spellStart"/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 w:eastAsia="ru-RU"/>
              </w:rPr>
              <w:t>beya</w:t>
            </w:r>
            <w:proofErr w:type="spellEnd"/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eastAsia="ru-RU"/>
              </w:rPr>
              <w:t>@</w:t>
            </w:r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 w:eastAsia="ru-RU"/>
              </w:rPr>
              <w:t>mail</w:t>
            </w:r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eastAsia="ru-RU"/>
              </w:rPr>
              <w:t>.</w:t>
            </w:r>
            <w:proofErr w:type="spellStart"/>
            <w:r w:rsidRPr="00E0321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 w:eastAsia="ru-RU"/>
              </w:rPr>
              <w:t>ru</w:t>
            </w:r>
            <w:proofErr w:type="spellEnd"/>
          </w:p>
          <w:p w:rsidR="00B91BBA" w:rsidRPr="00406FC3" w:rsidRDefault="00B91BBA" w:rsidP="003171D5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EE3CF3" w:rsidRDefault="00B91BBA" w:rsidP="00EE3CF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кно для бизнеса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альный отдел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1</w:t>
            </w:r>
            <w:r w:rsidRPr="001445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АУ РХ «МФЦ Хакасии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Бея </w:t>
            </w:r>
          </w:p>
          <w:p w:rsidR="00B91BBA" w:rsidRPr="00406FC3" w:rsidRDefault="00B91BBA" w:rsidP="00EE3CF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67CA"/>
                <w:sz w:val="21"/>
                <w:u w:val="single"/>
                <w:lang w:eastAsia="ru-RU"/>
              </w:rPr>
              <w:t>http://mfc-19.ru/s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770, Республика </w:t>
            </w:r>
          </w:p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, Бейский район, с. Бея, ул. Площадь Советов, 17</w:t>
            </w:r>
          </w:p>
          <w:p w:rsidR="001B7346" w:rsidRDefault="00B91BBA" w:rsidP="00EE3CF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леф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-цент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8(800)700-99-09</w:t>
            </w:r>
          </w:p>
          <w:p w:rsidR="00B91BBA" w:rsidRPr="005A7861" w:rsidRDefault="00B91BBA" w:rsidP="00EE3CF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бесплатно)</w:t>
            </w:r>
          </w:p>
          <w:p w:rsidR="00B91BBA" w:rsidRPr="00406FC3" w:rsidRDefault="00B91BBA" w:rsidP="00EE3CF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mail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hyperlink r:id="rId9" w:history="1">
              <w:r w:rsidRPr="00163E3D">
                <w:rPr>
                  <w:rStyle w:val="a4"/>
                  <w:rFonts w:ascii="Times New Roman" w:eastAsia="Times New Roman" w:hAnsi="Times New Roman" w:cs="Times New Roman"/>
                  <w:sz w:val="21"/>
                  <w:lang w:val="en-US" w:eastAsia="ru-RU"/>
                </w:rPr>
                <w:t>beya</w:t>
              </w:r>
              <w:r w:rsidRPr="00EE3CF3">
                <w:rPr>
                  <w:rStyle w:val="a4"/>
                  <w:rFonts w:ascii="Times New Roman" w:eastAsia="Times New Roman" w:hAnsi="Times New Roman" w:cs="Times New Roman"/>
                  <w:sz w:val="21"/>
                  <w:lang w:eastAsia="ru-RU"/>
                </w:rPr>
                <w:t>@</w:t>
              </w:r>
              <w:r w:rsidRPr="00163E3D">
                <w:rPr>
                  <w:rStyle w:val="a4"/>
                  <w:rFonts w:ascii="Times New Roman" w:eastAsia="Times New Roman" w:hAnsi="Times New Roman" w:cs="Times New Roman"/>
                  <w:sz w:val="21"/>
                  <w:lang w:val="en-US" w:eastAsia="ru-RU"/>
                </w:rPr>
                <w:t>mfc</w:t>
              </w:r>
              <w:r w:rsidRPr="00EE3CF3">
                <w:rPr>
                  <w:rStyle w:val="a4"/>
                  <w:rFonts w:ascii="Times New Roman" w:eastAsia="Times New Roman" w:hAnsi="Times New Roman" w:cs="Times New Roman"/>
                  <w:sz w:val="21"/>
                  <w:lang w:eastAsia="ru-RU"/>
                </w:rPr>
                <w:t>-19.</w:t>
              </w:r>
              <w:r w:rsidRPr="00163E3D">
                <w:rPr>
                  <w:rStyle w:val="a4"/>
                  <w:rFonts w:ascii="Times New Roman" w:eastAsia="Times New Roman" w:hAnsi="Times New Roman" w:cs="Times New Roman"/>
                  <w:sz w:val="21"/>
                  <w:lang w:val="en-US" w:eastAsia="ru-RU"/>
                </w:rPr>
                <w:t>ru</w:t>
              </w:r>
            </w:hyperlink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у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КУ РХ «Центр занятости населения» *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://zankhakasia.ru</w:t>
              </w:r>
            </w:hyperlink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5770, Республика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акасия, Бейский район, с. Бея, ул.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гарина, 6А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-299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районная инспекция Федеральной налоговой службы №2 по Республики Хакасия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s://www.nalog.ru</w:t>
              </w:r>
            </w:hyperlink>
            <w:r w:rsidR="00B91BBA"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55600,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Республика 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я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ветский </w:t>
            </w:r>
            <w:proofErr w:type="spellStart"/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-он</w:t>
            </w:r>
            <w:proofErr w:type="spellEnd"/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.30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42) 2-03-00, 2-27-33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рриториальное управление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потребнадзора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аяногорску и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му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у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://19.rospotrebnadzor.ru</w:t>
              </w:r>
            </w:hyperlink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600, Республика </w:t>
            </w:r>
          </w:p>
          <w:p w:rsidR="001B7346" w:rsidRDefault="00B91BBA" w:rsidP="00B91BBA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касия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ая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Металлургов,25</w:t>
            </w:r>
          </w:p>
          <w:p w:rsidR="00B91BBA" w:rsidRPr="00406FC3" w:rsidRDefault="001B7346" w:rsidP="001B7346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="00B91BBA"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:</w:t>
            </w:r>
            <w:r w:rsidR="00B91BBA"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39042) 6-40-79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инистерство строительства и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ищно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коммунального хозяйства Республики Хакасия *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://minstroy19.ru</w:t>
              </w:r>
            </w:hyperlink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Республика Хакасия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B91BBA" w:rsidRDefault="00B91BBA" w:rsidP="00B91BBA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. Абакан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т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8</w:t>
            </w:r>
          </w:p>
          <w:p w:rsidR="00B91BBA" w:rsidRPr="00406FC3" w:rsidRDefault="00B91BBA" w:rsidP="00B91BBA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22-11-38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стерство экономического развития Республики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акасия *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s://r-19.ru/authorities/ministry-of-economy-of-the-republic-of-khakassia/useful/1207/</w:t>
              </w:r>
            </w:hyperlink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акан, проспект Ленина, 67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229-139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ел государственного регулирования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требительского рынка Минэкономразвития  Хакасия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касия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Абакан,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-т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нина, 43,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1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лефон: 8(3902) 248-200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дел развития предпринимательства Минэкономразвития  Хакасия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касия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Абакан,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-т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нина, 43, </w:t>
            </w:r>
          </w:p>
          <w:p w:rsidR="00B91BBA" w:rsidRPr="00406FC3" w:rsidRDefault="001B7346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1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248-200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ргово-промышленная палата Республики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 *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://www.torgpalata.ru</w:t>
              </w:r>
            </w:hyperlink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акан, ул. Советская, 45 «А»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22-65-66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коммерческая организация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Гарантийный фонд МКК Хакасии» *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 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ыцына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атьяна Анатольевна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://www.fondrh.ru</w:t>
              </w:r>
            </w:hyperlink>
            <w:r w:rsidR="00B91BBA"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бакан, ул. Пушкина,165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7этаж), помещение 54</w:t>
            </w:r>
          </w:p>
          <w:p w:rsidR="001B7346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чтовый адрес: 655017, Республика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акасия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B73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акан, а/я 126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21-20-85, 8-983-191-2085</w:t>
            </w:r>
          </w:p>
          <w:p w:rsidR="00B91BBA" w:rsidRPr="00406FC3" w:rsidRDefault="00B91BBA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-mail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hyperlink r:id="rId17" w:history="1">
              <w:r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nogfrh@mail.ru</w:t>
              </w:r>
            </w:hyperlink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 «Фонд развития Республики Хакасия»*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нис Анатольевич</w:t>
            </w:r>
          </w:p>
          <w:p w:rsidR="00B91BBA" w:rsidRPr="00406FC3" w:rsidRDefault="00045E05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="00B91BBA"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https://invest.r-19.ru</w:t>
              </w:r>
            </w:hyperlink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акан, ул. Ки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, 2 этаж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 8(3902) 397 168</w:t>
            </w:r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 Республики Хакасии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асилий Владимирович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017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акан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. Кирова, дом 81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:  8 913 546 11 00</w:t>
            </w:r>
          </w:p>
          <w:p w:rsidR="00B91BBA" w:rsidRPr="00406FC3" w:rsidRDefault="00B91BBA" w:rsidP="00406F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-mail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hyperlink r:id="rId19" w:history="1">
              <w:r w:rsidRPr="00406FC3">
                <w:rPr>
                  <w:rFonts w:ascii="Times New Roman" w:eastAsia="Times New Roman" w:hAnsi="Times New Roman" w:cs="Times New Roman"/>
                  <w:color w:val="0067CA"/>
                  <w:sz w:val="21"/>
                  <w:u w:val="single"/>
                  <w:lang w:eastAsia="ru-RU"/>
                </w:rPr>
                <w:t>khakasia@ombudsmanbiz.ru</w:t>
              </w:r>
            </w:hyperlink>
          </w:p>
        </w:tc>
      </w:tr>
      <w:tr w:rsidR="00B91BBA" w:rsidRPr="00406FC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ественный помощник Уполномоченного по защите прав предпринимателей Республики Хакас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е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мкин Владимир Николаевич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770, Республика </w:t>
            </w:r>
          </w:p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Бейский район, с. Бея,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8-913-547-1130</w:t>
            </w:r>
          </w:p>
          <w:p w:rsidR="00B91BBA" w:rsidRPr="005A7861" w:rsidRDefault="00B91BBA" w:rsidP="00B91BBA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-mail</w:t>
            </w:r>
            <w:proofErr w:type="spellEnd"/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 </w:t>
            </w:r>
            <w:proofErr w:type="spellStart"/>
            <w:r w:rsidRPr="00E03213">
              <w:rPr>
                <w:color w:val="0070C0"/>
                <w:lang w:val="en-US"/>
              </w:rPr>
              <w:t>fom</w:t>
            </w:r>
            <w:proofErr w:type="spellEnd"/>
            <w:r w:rsidRPr="00E03213">
              <w:rPr>
                <w:color w:val="0070C0"/>
              </w:rPr>
              <w:t>--@</w:t>
            </w:r>
            <w:r w:rsidRPr="00E03213">
              <w:rPr>
                <w:color w:val="0070C0"/>
                <w:lang w:val="en-US"/>
              </w:rPr>
              <w:t>mail</w:t>
            </w:r>
            <w:r w:rsidRPr="00E03213">
              <w:rPr>
                <w:color w:val="0070C0"/>
              </w:rPr>
              <w:t>.</w:t>
            </w:r>
            <w:proofErr w:type="spellStart"/>
            <w:r w:rsidRPr="00E03213">
              <w:rPr>
                <w:color w:val="0070C0"/>
                <w:lang w:val="en-US"/>
              </w:rPr>
              <w:t>ru</w:t>
            </w:r>
            <w:proofErr w:type="spellEnd"/>
          </w:p>
        </w:tc>
      </w:tr>
      <w:tr w:rsidR="00B91BBA" w:rsidRPr="00E03213" w:rsidTr="00B91BBA">
        <w:tc>
          <w:tcPr>
            <w:tcW w:w="5310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Pr="005A7861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щественный Совет по развитию малого и среднего предпринимательства при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и муниципального образования Бейский район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91BBA" w:rsidRPr="00406FC3" w:rsidRDefault="00B91BBA" w:rsidP="005A7861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седатель Сов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яп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нокентий Николаевич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single" w:sz="6" w:space="0" w:color="8AB2EF"/>
              <w:left w:val="single" w:sz="6" w:space="0" w:color="8AB2EF"/>
              <w:bottom w:val="single" w:sz="6" w:space="0" w:color="8AB2EF"/>
              <w:right w:val="single" w:sz="6" w:space="0" w:color="8AB2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адрес: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55770, </w:t>
            </w: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 </w:t>
            </w:r>
          </w:p>
          <w:p w:rsidR="00B91BBA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Бейский район, с. Бея, ул. 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ощадь Советов, 20</w:t>
            </w:r>
          </w:p>
          <w:p w:rsidR="00B91BBA" w:rsidRPr="00406FC3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06F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-39044-31629</w:t>
            </w:r>
          </w:p>
          <w:p w:rsidR="00B91BBA" w:rsidRPr="00B767C0" w:rsidRDefault="00B91BBA" w:rsidP="00406FC3">
            <w:pPr>
              <w:spacing w:after="180" w:line="27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lang w:val="en-US"/>
              </w:rPr>
              <w:t>E</w:t>
            </w:r>
            <w:r w:rsidRPr="00B767C0">
              <w:t>-</w:t>
            </w:r>
            <w:r>
              <w:rPr>
                <w:lang w:val="en-US"/>
              </w:rPr>
              <w:t>mail</w:t>
            </w:r>
            <w:r w:rsidRPr="00B767C0">
              <w:t xml:space="preserve">: </w:t>
            </w:r>
            <w:proofErr w:type="spellStart"/>
            <w:r w:rsidRPr="00E03213">
              <w:rPr>
                <w:color w:val="0070C0"/>
                <w:lang w:val="en-US"/>
              </w:rPr>
              <w:t>Kig</w:t>
            </w:r>
            <w:proofErr w:type="spellEnd"/>
            <w:r w:rsidRPr="00B767C0">
              <w:rPr>
                <w:color w:val="0070C0"/>
              </w:rPr>
              <w:t>-</w:t>
            </w:r>
            <w:proofErr w:type="spellStart"/>
            <w:r w:rsidRPr="00E03213">
              <w:rPr>
                <w:color w:val="0070C0"/>
                <w:lang w:val="en-US"/>
              </w:rPr>
              <w:t>beya</w:t>
            </w:r>
            <w:proofErr w:type="spellEnd"/>
            <w:r w:rsidRPr="00B767C0">
              <w:rPr>
                <w:color w:val="0070C0"/>
              </w:rPr>
              <w:t>@</w:t>
            </w:r>
            <w:r w:rsidRPr="00E03213">
              <w:rPr>
                <w:color w:val="0070C0"/>
                <w:lang w:val="en-US"/>
              </w:rPr>
              <w:t>mail</w:t>
            </w:r>
            <w:r w:rsidRPr="00B767C0">
              <w:rPr>
                <w:color w:val="0070C0"/>
              </w:rPr>
              <w:t>.</w:t>
            </w:r>
            <w:proofErr w:type="spellStart"/>
            <w:r w:rsidRPr="00E03213">
              <w:rPr>
                <w:color w:val="0070C0"/>
                <w:lang w:val="en-US"/>
              </w:rPr>
              <w:t>ru</w:t>
            </w:r>
            <w:proofErr w:type="spellEnd"/>
          </w:p>
        </w:tc>
      </w:tr>
    </w:tbl>
    <w:p w:rsidR="00406FC3" w:rsidRPr="00406FC3" w:rsidRDefault="00406FC3" w:rsidP="00406FC3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6F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</w:t>
      </w:r>
    </w:p>
    <w:p w:rsidR="00406FC3" w:rsidRPr="00406FC3" w:rsidRDefault="00406FC3" w:rsidP="00406F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06FC3">
        <w:rPr>
          <w:rFonts w:ascii="Times New Roman" w:eastAsia="Times New Roman" w:hAnsi="Times New Roman" w:cs="Times New Roman"/>
          <w:color w:val="000000"/>
          <w:sz w:val="17"/>
          <w:szCs w:val="17"/>
          <w:bdr w:val="none" w:sz="0" w:space="0" w:color="auto" w:frame="1"/>
          <w:lang w:eastAsia="ru-RU"/>
        </w:rPr>
        <w:t>*Условия и порядок оказания поддержки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 </w:t>
      </w:r>
    </w:p>
    <w:p w:rsidR="009B30C6" w:rsidRDefault="009B30C6"/>
    <w:sectPr w:rsidR="009B30C6" w:rsidSect="009B3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260C"/>
    <w:multiLevelType w:val="hybridMultilevel"/>
    <w:tmpl w:val="C6C2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2A6"/>
    <w:multiLevelType w:val="multilevel"/>
    <w:tmpl w:val="D9CA9A90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FC3"/>
    <w:rsid w:val="00045E05"/>
    <w:rsid w:val="000D3536"/>
    <w:rsid w:val="001445B8"/>
    <w:rsid w:val="00156744"/>
    <w:rsid w:val="001B7346"/>
    <w:rsid w:val="00406FC3"/>
    <w:rsid w:val="005A7861"/>
    <w:rsid w:val="00752671"/>
    <w:rsid w:val="009B30C6"/>
    <w:rsid w:val="00A01558"/>
    <w:rsid w:val="00A61340"/>
    <w:rsid w:val="00B3521F"/>
    <w:rsid w:val="00B767C0"/>
    <w:rsid w:val="00B91BBA"/>
    <w:rsid w:val="00BD5F12"/>
    <w:rsid w:val="00BE6293"/>
    <w:rsid w:val="00CA7C32"/>
    <w:rsid w:val="00CC6A03"/>
    <w:rsid w:val="00CE69B5"/>
    <w:rsid w:val="00D95643"/>
    <w:rsid w:val="00E03213"/>
    <w:rsid w:val="00EE3CF3"/>
    <w:rsid w:val="00F1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C6"/>
  </w:style>
  <w:style w:type="paragraph" w:styleId="2">
    <w:name w:val="heading 2"/>
    <w:basedOn w:val="a"/>
    <w:link w:val="20"/>
    <w:uiPriority w:val="9"/>
    <w:qFormat/>
    <w:rsid w:val="00406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6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6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F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0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06F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643"/>
    <w:pPr>
      <w:ind w:left="720"/>
      <w:contextualSpacing/>
    </w:pPr>
  </w:style>
  <w:style w:type="character" w:customStyle="1" w:styleId="mail-message-toolbar-subject-wrapper">
    <w:name w:val="mail-message-toolbar-subject-wrapper"/>
    <w:basedOn w:val="a0"/>
    <w:rsid w:val="00B91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kuss@yandex.ru" TargetMode="External"/><Relationship Id="rId13" Type="http://schemas.openxmlformats.org/officeDocument/2006/relationships/hyperlink" Target="http://minstroy19.ru/" TargetMode="External"/><Relationship Id="rId18" Type="http://schemas.openxmlformats.org/officeDocument/2006/relationships/hyperlink" Target="https://invest.r-19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ig-beya@mail.ru" TargetMode="External"/><Relationship Id="rId12" Type="http://schemas.openxmlformats.org/officeDocument/2006/relationships/hyperlink" Target="http://19.rospotrebnadzor.ru/" TargetMode="External"/><Relationship Id="rId17" Type="http://schemas.openxmlformats.org/officeDocument/2006/relationships/hyperlink" Target="mailto:nogfr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r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-kuss@yandex.ru" TargetMode="External"/><Relationship Id="rId11" Type="http://schemas.openxmlformats.org/officeDocument/2006/relationships/hyperlink" Target="https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palata.ru/" TargetMode="External"/><Relationship Id="rId10" Type="http://schemas.openxmlformats.org/officeDocument/2006/relationships/hyperlink" Target="http://zankhakasia.ru/" TargetMode="External"/><Relationship Id="rId19" Type="http://schemas.openxmlformats.org/officeDocument/2006/relationships/hyperlink" Target="mailto:khakasia@ombudsmanbi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ya@mfc-19.ru" TargetMode="External"/><Relationship Id="rId14" Type="http://schemas.openxmlformats.org/officeDocument/2006/relationships/hyperlink" Target="https://r-19.ru/authorities/ministry-of-economy-of-the-republic-of-khakassia/useful/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58B4-1E93-480A-8B60-376EBBB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6-03T06:46:00Z</dcterms:created>
  <dcterms:modified xsi:type="dcterms:W3CDTF">2019-06-03T06:46:00Z</dcterms:modified>
</cp:coreProperties>
</file>